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>
          <w:pPr>
            <w:pStyle w:val="Tartalomjegyzkcmsora"/>
          </w:pPr>
          <w:r>
            <w:t>Tartalom</w:t>
          </w:r>
        </w:p>
        <w:p w14:paraId="06FDAAE9" w14:textId="4660DD92" w:rsidR="00D929AD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89205" w:history="1">
            <w:r w:rsidR="00D929AD" w:rsidRPr="004B200B">
              <w:rPr>
                <w:rStyle w:val="Hiperhivatkozs"/>
                <w:noProof/>
              </w:rPr>
              <w:t>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Bevez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5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4C926BF5" w14:textId="0C23102D" w:rsidR="00D929AD" w:rsidRDefault="003D0B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6" w:history="1">
            <w:r w:rsidR="00D929AD" w:rsidRPr="004B200B">
              <w:rPr>
                <w:rStyle w:val="Hiperhivatkozs"/>
                <w:noProof/>
              </w:rPr>
              <w:t>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Költségvetés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6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8448280" w14:textId="2E040E5D" w:rsidR="00D929AD" w:rsidRDefault="003D0B1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7" w:history="1">
            <w:r w:rsidR="00D929AD" w:rsidRPr="004B200B">
              <w:rPr>
                <w:rStyle w:val="Hiperhivatkozs"/>
                <w:noProof/>
              </w:rPr>
              <w:t>3.Alkalmazott hálózati konfigurációk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7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3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74F42F0" w14:textId="1FFF24D5" w:rsidR="00D929AD" w:rsidRDefault="003D0B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8" w:history="1">
            <w:r w:rsidR="00D929AD" w:rsidRPr="004B200B">
              <w:rPr>
                <w:rStyle w:val="Hiperhivatkozs"/>
                <w:noProof/>
              </w:rPr>
              <w:t>4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Windows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8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66C7D43E" w14:textId="4A8FAB15" w:rsidR="00D929AD" w:rsidRDefault="003D0B1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09" w:history="1">
            <w:r w:rsidR="00D929AD" w:rsidRPr="004B200B">
              <w:rPr>
                <w:rStyle w:val="Hiperhivatkozs"/>
                <w:noProof/>
              </w:rPr>
              <w:t>4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DHCP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09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1B262D4F" w14:textId="2DFD75EB" w:rsidR="00D929AD" w:rsidRDefault="003D0B1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0" w:history="1">
            <w:r w:rsidR="00D929AD" w:rsidRPr="004B200B">
              <w:rPr>
                <w:rStyle w:val="Hiperhivatkozs"/>
                <w:noProof/>
              </w:rPr>
              <w:t>4.2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ctive Directory beállít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0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4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2A500EC" w14:textId="1AFAA71B" w:rsidR="00D929AD" w:rsidRDefault="003D0B1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1" w:history="1">
            <w:r w:rsidR="00D929AD" w:rsidRPr="004B200B">
              <w:rPr>
                <w:rStyle w:val="Hiperhivatkozs"/>
                <w:noProof/>
              </w:rPr>
              <w:t>5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Linux szerver konfigurálása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1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F2133AE" w14:textId="2D7173CA" w:rsidR="00D929AD" w:rsidRDefault="003D0B17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6189212" w:history="1">
            <w:r w:rsidR="00D929AD" w:rsidRPr="004B200B">
              <w:rPr>
                <w:rStyle w:val="Hiperhivatkozs"/>
                <w:noProof/>
              </w:rPr>
              <w:t>5.1.</w:t>
            </w:r>
            <w:r w:rsidR="00D929AD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D929AD" w:rsidRPr="004B200B">
              <w:rPr>
                <w:rStyle w:val="Hiperhivatkozs"/>
                <w:noProof/>
              </w:rPr>
              <w:t>A disztribúció</w:t>
            </w:r>
            <w:r w:rsidR="00D929AD">
              <w:rPr>
                <w:noProof/>
                <w:webHidden/>
              </w:rPr>
              <w:tab/>
            </w:r>
            <w:r w:rsidR="00D929AD">
              <w:rPr>
                <w:noProof/>
                <w:webHidden/>
              </w:rPr>
              <w:fldChar w:fldCharType="begin"/>
            </w:r>
            <w:r w:rsidR="00D929AD">
              <w:rPr>
                <w:noProof/>
                <w:webHidden/>
              </w:rPr>
              <w:instrText xml:space="preserve"> PAGEREF _Toc166189212 \h </w:instrText>
            </w:r>
            <w:r w:rsidR="00D929AD">
              <w:rPr>
                <w:noProof/>
                <w:webHidden/>
              </w:rPr>
            </w:r>
            <w:r w:rsidR="00D929AD">
              <w:rPr>
                <w:noProof/>
                <w:webHidden/>
              </w:rPr>
              <w:fldChar w:fldCharType="separate"/>
            </w:r>
            <w:r w:rsidR="00D929AD">
              <w:rPr>
                <w:noProof/>
                <w:webHidden/>
              </w:rPr>
              <w:t>7</w:t>
            </w:r>
            <w:r w:rsidR="00D929AD">
              <w:rPr>
                <w:noProof/>
                <w:webHidden/>
              </w:rPr>
              <w:fldChar w:fldCharType="end"/>
            </w:r>
          </w:hyperlink>
        </w:p>
        <w:p w14:paraId="26A50C8D" w14:textId="27C85ACD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18D192A4" w:rsidR="0020047D" w:rsidRPr="00FD63A7" w:rsidRDefault="00616279" w:rsidP="00FD63A7">
      <w:pPr>
        <w:pStyle w:val="Cmsor1"/>
      </w:pPr>
      <w:bookmarkStart w:id="0" w:name="_Toc166189205"/>
      <w:r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FD63A7">
        <w:t>Bevezetés</w:t>
      </w:r>
      <w:bookmarkEnd w:id="0"/>
      <w:r w:rsidR="00511F92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D95CB07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3 telephellyel rendelkezik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 adóoptimalizálás miatt szükséges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A58E4">
      <w:pPr>
        <w:pStyle w:val="Cmsor1"/>
      </w:pPr>
      <w:bookmarkStart w:id="1" w:name="_Toc166189206"/>
      <w:r>
        <w:t>Költségvetés</w:t>
      </w:r>
      <w:bookmarkEnd w:id="1"/>
    </w:p>
    <w:p w14:paraId="44C0279E" w14:textId="7832EA1E" w:rsidR="00015532" w:rsidRDefault="00493494" w:rsidP="00015532">
      <w:r>
        <w:t>A cég hálózata a következő eszközöket igényli:</w:t>
      </w:r>
    </w:p>
    <w:p w14:paraId="5484E578" w14:textId="77777777" w:rsidR="00493494" w:rsidRDefault="00493494" w:rsidP="00015532">
      <w:pPr>
        <w:jc w:val="left"/>
      </w:pPr>
    </w:p>
    <w:p w14:paraId="2D41703F" w14:textId="6DABC05F" w:rsidR="00015532" w:rsidRDefault="00015532" w:rsidP="00015532">
      <w:pPr>
        <w:jc w:val="left"/>
      </w:pPr>
      <w:r>
        <w:t>PC- 20 d</w:t>
      </w:r>
      <w:r w:rsidR="00410D34">
        <w:t>b – 27 855 $</w:t>
      </w:r>
      <w:r>
        <w:br/>
        <w:t xml:space="preserve">Laptop- </w:t>
      </w:r>
      <w:r w:rsidR="00B172E0">
        <w:t xml:space="preserve">5 </w:t>
      </w:r>
      <w:r>
        <w:t>db</w:t>
      </w:r>
      <w:r w:rsidR="00410D34">
        <w:t xml:space="preserve"> – 6963 $</w:t>
      </w:r>
      <w:r>
        <w:br/>
      </w:r>
      <w:proofErr w:type="spellStart"/>
      <w:r>
        <w:t>Switch</w:t>
      </w:r>
      <w:proofErr w:type="spellEnd"/>
      <w:r>
        <w:t xml:space="preserve"> 2960 – 7 db</w:t>
      </w:r>
      <w:r w:rsidR="00410D34">
        <w:t xml:space="preserve"> – 8715 $</w:t>
      </w:r>
      <w:r>
        <w:br/>
        <w:t xml:space="preserve">Router 2911 – </w:t>
      </w:r>
      <w:r w:rsidR="00B172E0">
        <w:t>9</w:t>
      </w:r>
      <w:r>
        <w:t xml:space="preserve"> db</w:t>
      </w:r>
      <w:r w:rsidR="00410D34">
        <w:t xml:space="preserve"> – 42 525 $</w:t>
      </w:r>
      <w:r>
        <w:br/>
      </w:r>
      <w:proofErr w:type="spellStart"/>
      <w:r>
        <w:t>Wireless</w:t>
      </w:r>
      <w:proofErr w:type="spellEnd"/>
      <w:r>
        <w:t xml:space="preserve"> Router</w:t>
      </w:r>
      <w:r w:rsidR="0012341A">
        <w:t xml:space="preserve">: </w:t>
      </w:r>
      <w:proofErr w:type="spellStart"/>
      <w:r w:rsidR="0012341A">
        <w:t>Linksys</w:t>
      </w:r>
      <w:proofErr w:type="spellEnd"/>
      <w:r>
        <w:t xml:space="preserve"> </w:t>
      </w:r>
      <w:r w:rsidR="0012341A">
        <w:t>WRT300N – 3db</w:t>
      </w:r>
      <w:r w:rsidR="00410D34">
        <w:t xml:space="preserve"> – 120 $</w:t>
      </w:r>
      <w:r>
        <w:br/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switch</w:t>
      </w:r>
      <w:proofErr w:type="spellEnd"/>
      <w:r>
        <w:t xml:space="preserve"> </w:t>
      </w:r>
      <w:r w:rsidR="00B172E0">
        <w:t xml:space="preserve"> 3650 – 2 db</w:t>
      </w:r>
      <w:r w:rsidR="00410D34">
        <w:t xml:space="preserve"> – 18 572 $</w:t>
      </w:r>
      <w:r>
        <w:br/>
        <w:t xml:space="preserve">Server </w:t>
      </w:r>
      <w:r w:rsidR="00B172E0">
        <w:t>– 3 db</w:t>
      </w:r>
      <w:r w:rsidR="00243A67">
        <w:t xml:space="preserve"> – 15 833 $</w:t>
      </w:r>
      <w:r>
        <w:br/>
        <w:t>Acces</w:t>
      </w:r>
      <w:r w:rsidR="00B172E0">
        <w:t>s</w:t>
      </w:r>
      <w:r>
        <w:t xml:space="preserve"> </w:t>
      </w:r>
      <w:proofErr w:type="spellStart"/>
      <w:r>
        <w:t>Point</w:t>
      </w:r>
      <w:proofErr w:type="spellEnd"/>
      <w:r w:rsidR="00B172E0">
        <w:t xml:space="preserve"> – 1 db</w:t>
      </w:r>
      <w:r w:rsidR="00243A67">
        <w:t xml:space="preserve"> – 130 $</w:t>
      </w:r>
      <w:r>
        <w:br/>
        <w:t xml:space="preserve">Printer </w:t>
      </w:r>
      <w:r w:rsidR="00B172E0">
        <w:t>– 4 db</w:t>
      </w:r>
      <w:r w:rsidR="00243A67">
        <w:t xml:space="preserve"> – 1522 $</w:t>
      </w:r>
    </w:p>
    <w:p w14:paraId="107DE97D" w14:textId="70D7EBDA" w:rsidR="00D929AD" w:rsidRDefault="00230272" w:rsidP="00015532">
      <w:pPr>
        <w:jc w:val="left"/>
      </w:pPr>
      <w:r>
        <w:t xml:space="preserve">Total cost: </w:t>
      </w:r>
      <w:r w:rsidRPr="00230272">
        <w:t>122</w:t>
      </w:r>
      <w:r>
        <w:t> </w:t>
      </w:r>
      <w:r w:rsidRPr="00230272">
        <w:t>235</w:t>
      </w:r>
      <w:r>
        <w:t xml:space="preserve"> $ - 44.004.600 HUF</w:t>
      </w:r>
    </w:p>
    <w:p w14:paraId="23C5F573" w14:textId="2699E2BC" w:rsidR="00D929AD" w:rsidRDefault="00D929AD" w:rsidP="00D929AD">
      <w:pPr>
        <w:pStyle w:val="Cmsor1"/>
      </w:pPr>
      <w:bookmarkStart w:id="2" w:name="_Toc166189207"/>
      <w:r>
        <w:t>Alkalmazott hálózati konfigurációk</w:t>
      </w:r>
      <w:bookmarkEnd w:id="2"/>
    </w:p>
    <w:p w14:paraId="1D1D4CD7" w14:textId="3CB60CEC" w:rsidR="00D929AD" w:rsidRPr="00D929AD" w:rsidRDefault="00D929AD" w:rsidP="00D929AD">
      <w:proofErr w:type="spellStart"/>
      <w:r>
        <w:lastRenderedPageBreak/>
        <w:t>fhgfhgfhg</w:t>
      </w:r>
      <w:proofErr w:type="spellEnd"/>
    </w:p>
    <w:p w14:paraId="4717DEBD" w14:textId="77777777" w:rsidR="005D1931" w:rsidRPr="005D1931" w:rsidRDefault="005D1931" w:rsidP="005D1931"/>
    <w:p w14:paraId="1619DCF1" w14:textId="2F283E2D" w:rsidR="001E565F" w:rsidRDefault="004F2846" w:rsidP="00D929AD">
      <w:pPr>
        <w:pStyle w:val="Cmsor1"/>
        <w:numPr>
          <w:ilvl w:val="0"/>
          <w:numId w:val="10"/>
        </w:numPr>
      </w:pPr>
      <w:bookmarkStart w:id="3" w:name="_Toc166189208"/>
      <w:r>
        <w:t>Windows szerver konfigurálása</w:t>
      </w:r>
      <w:bookmarkEnd w:id="3"/>
    </w:p>
    <w:p w14:paraId="793DB528" w14:textId="5B6E3BD4" w:rsidR="00FD63A7" w:rsidRPr="00FD63A7" w:rsidRDefault="00FD63A7" w:rsidP="00FD63A7">
      <w:pPr>
        <w:pStyle w:val="Cmsor2"/>
      </w:pPr>
      <w:bookmarkStart w:id="4" w:name="_Toc166189209"/>
      <w:r w:rsidRPr="00FD63A7">
        <w:t>DHCP</w:t>
      </w:r>
      <w:bookmarkEnd w:id="4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A45CFF5" w:rsidR="0020047D" w:rsidRDefault="008F6B7C" w:rsidP="008F6B7C">
      <w:pPr>
        <w:pStyle w:val="Cmsor2"/>
      </w:pPr>
      <w:bookmarkStart w:id="5" w:name="_Toc166189210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  <w:bookmarkEnd w:id="5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E46F8" w14:textId="77777777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77777777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9C73C" w14:textId="77777777" w:rsidR="00E50412" w:rsidRDefault="00E50412">
      <w:pPr>
        <w:spacing w:before="0" w:after="160" w:line="259" w:lineRule="auto"/>
        <w:jc w:val="left"/>
      </w:pPr>
      <w:r>
        <w:br w:type="page"/>
      </w:r>
    </w:p>
    <w:p w14:paraId="673D2DA7" w14:textId="78882CC0" w:rsidR="00E62381" w:rsidRDefault="00E50412" w:rsidP="00E50412">
      <w:pPr>
        <w:pStyle w:val="Cmsor1"/>
      </w:pPr>
      <w:bookmarkStart w:id="6" w:name="_Toc166189211"/>
      <w:r>
        <w:lastRenderedPageBreak/>
        <w:t>Linux szerver konfigurálása</w:t>
      </w:r>
      <w:bookmarkEnd w:id="6"/>
    </w:p>
    <w:p w14:paraId="310D3CE1" w14:textId="77777777" w:rsidR="00E50412" w:rsidRDefault="00E50412" w:rsidP="00E50412">
      <w:pPr>
        <w:pStyle w:val="Cmsor2"/>
      </w:pPr>
      <w:bookmarkStart w:id="7" w:name="_Toc166189212"/>
      <w:r>
        <w:t>A disztribúció</w:t>
      </w:r>
      <w:bookmarkEnd w:id="7"/>
    </w:p>
    <w:p w14:paraId="710A4B05" w14:textId="77777777"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52C80ACB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ABA02" w14:textId="77777777" w:rsidR="00B61E33" w:rsidRDefault="00B61E33" w:rsidP="00B61E33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4D04" w14:textId="61C63E98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AD3219">
        <w:rPr>
          <w:rStyle w:val="Lbjegyzet-hivatkozs"/>
          <w:noProof/>
        </w:rPr>
        <w:footnoteReference w:id="1"/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937D" w14:textId="79A31178" w:rsidR="00FE5D3C" w:rsidRDefault="00B61E33">
      <w:r>
        <w:t>Ennek segítségével</w:t>
      </w:r>
      <w:r w:rsidR="00AD3219">
        <w:t xml:space="preserve"> -</w:t>
      </w:r>
      <w:r>
        <w:t xml:space="preserve"> természetesen 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-</w:t>
      </w:r>
      <w:r w:rsidR="00111038">
        <w:t xml:space="preserve"> az alapértelmezett mappába feltöltöttük az egyelőre  statikus </w:t>
      </w:r>
      <w:proofErr w:type="spellStart"/>
      <w:r w:rsidR="00111038">
        <w:t>intranetes</w:t>
      </w:r>
      <w:proofErr w:type="spellEnd"/>
      <w:r w:rsidR="00111038">
        <w:t xml:space="preserve"> információs oldal összetevőit, két </w:t>
      </w:r>
      <w:r w:rsidR="00FE5D3C">
        <w:t>HTML</w:t>
      </w:r>
      <w:r w:rsidR="00111038">
        <w:t xml:space="preserve"> fájlt és a hozzájuk tartozó</w:t>
      </w:r>
      <w:r w:rsidR="00AD3219">
        <w:t xml:space="preserve"> és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lastRenderedPageBreak/>
        <w:t>A feltöltés után ugyancsak a távoli Windows 10 kliens böngészőjével teszteltünk.</w:t>
      </w:r>
      <w:r w:rsidR="00351FBC">
        <w:rPr>
          <w:rStyle w:val="Lbjegyzet-hivatkozs"/>
        </w:rPr>
        <w:footnoteReference w:id="2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77777777"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B1D38" w14:textId="77777777" w:rsidR="003D0B17" w:rsidRDefault="003D0B17" w:rsidP="00405027">
      <w:pPr>
        <w:spacing w:before="0" w:after="0" w:line="240" w:lineRule="auto"/>
      </w:pPr>
      <w:r>
        <w:separator/>
      </w:r>
    </w:p>
  </w:endnote>
  <w:endnote w:type="continuationSeparator" w:id="0">
    <w:p w14:paraId="5391A0F7" w14:textId="77777777" w:rsidR="003D0B17" w:rsidRDefault="003D0B17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F8BDF" w14:textId="77777777" w:rsidR="003D0B17" w:rsidRDefault="003D0B17" w:rsidP="00405027">
      <w:pPr>
        <w:spacing w:before="0" w:after="0" w:line="240" w:lineRule="auto"/>
      </w:pPr>
      <w:r>
        <w:separator/>
      </w:r>
    </w:p>
  </w:footnote>
  <w:footnote w:type="continuationSeparator" w:id="0">
    <w:p w14:paraId="5CDD3F1E" w14:textId="77777777" w:rsidR="003D0B17" w:rsidRDefault="003D0B17" w:rsidP="00405027">
      <w:pPr>
        <w:spacing w:before="0" w:after="0" w:line="240" w:lineRule="auto"/>
      </w:pPr>
      <w:r>
        <w:continuationSeparator/>
      </w:r>
    </w:p>
  </w:footnote>
  <w:footnote w:id="1">
    <w:p w14:paraId="0D5C34B3" w14:textId="551BBBCC" w:rsidR="00AD3219" w:rsidRDefault="00AD321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noProof/>
        </w:rPr>
        <w:t>ssh-demo.mp4</w:t>
      </w:r>
    </w:p>
  </w:footnote>
  <w:footnote w:id="2">
    <w:p w14:paraId="0AC40BD0" w14:textId="3D5C331B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351FBC">
        <w:t>apache-dns-demo.mp4</w:t>
      </w:r>
      <w:bookmarkStart w:id="8" w:name="_GoBack"/>
      <w:bookmarkEnd w:id="8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5674B"/>
    <w:rsid w:val="000C2D9C"/>
    <w:rsid w:val="000D17CF"/>
    <w:rsid w:val="00111038"/>
    <w:rsid w:val="0012341A"/>
    <w:rsid w:val="0015367C"/>
    <w:rsid w:val="00187007"/>
    <w:rsid w:val="001C7545"/>
    <w:rsid w:val="001E565F"/>
    <w:rsid w:val="001F4B7A"/>
    <w:rsid w:val="0020047D"/>
    <w:rsid w:val="00230272"/>
    <w:rsid w:val="00243A67"/>
    <w:rsid w:val="00351FBC"/>
    <w:rsid w:val="003D0B17"/>
    <w:rsid w:val="00405027"/>
    <w:rsid w:val="00410D34"/>
    <w:rsid w:val="0042726C"/>
    <w:rsid w:val="00432BA7"/>
    <w:rsid w:val="00451E26"/>
    <w:rsid w:val="00493494"/>
    <w:rsid w:val="004F2846"/>
    <w:rsid w:val="00511F92"/>
    <w:rsid w:val="005424B0"/>
    <w:rsid w:val="005D1931"/>
    <w:rsid w:val="00616279"/>
    <w:rsid w:val="00785649"/>
    <w:rsid w:val="007A58E4"/>
    <w:rsid w:val="007F5B26"/>
    <w:rsid w:val="008F6B7C"/>
    <w:rsid w:val="00AD3219"/>
    <w:rsid w:val="00AE58B1"/>
    <w:rsid w:val="00B172E0"/>
    <w:rsid w:val="00B547D7"/>
    <w:rsid w:val="00B61E33"/>
    <w:rsid w:val="00BE41A4"/>
    <w:rsid w:val="00CB29DF"/>
    <w:rsid w:val="00D929AD"/>
    <w:rsid w:val="00E25772"/>
    <w:rsid w:val="00E50412"/>
    <w:rsid w:val="00E62381"/>
    <w:rsid w:val="00EC1665"/>
    <w:rsid w:val="00F00799"/>
    <w:rsid w:val="00F337BC"/>
    <w:rsid w:val="00F76D33"/>
    <w:rsid w:val="00F97539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F130B-479A-494F-8440-ECA39000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27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21</cp:revision>
  <dcterms:created xsi:type="dcterms:W3CDTF">2024-05-07T13:31:00Z</dcterms:created>
  <dcterms:modified xsi:type="dcterms:W3CDTF">2024-05-10T17:27:00Z</dcterms:modified>
</cp:coreProperties>
</file>